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09F3" w14:textId="59CCC057" w:rsidR="00632FF9" w:rsidRPr="008F6FEC" w:rsidRDefault="008F6FEC" w:rsidP="008F6FEC">
      <w:pPr>
        <w:pStyle w:val="Title"/>
        <w:jc w:val="both"/>
        <w:rPr>
          <w:rFonts w:ascii="Times New Roman" w:hAnsi="Times New Roman" w:cs="Times New Roman"/>
          <w:sz w:val="44"/>
          <w:szCs w:val="44"/>
        </w:rPr>
      </w:pPr>
      <w:r w:rsidRPr="008F6FEC">
        <w:rPr>
          <w:rFonts w:ascii="Times New Roman" w:hAnsi="Times New Roman" w:cs="Times New Roman"/>
          <w:sz w:val="44"/>
          <w:szCs w:val="44"/>
        </w:rPr>
        <w:t>AI-based Intelligent Parking Monitoring System</w:t>
      </w:r>
    </w:p>
    <w:p w14:paraId="2A33E6E4" w14:textId="77777777" w:rsidR="00632FF9" w:rsidRPr="00632FF9" w:rsidRDefault="00632FF9" w:rsidP="00632FF9"/>
    <w:p w14:paraId="4C830310" w14:textId="03EB805B" w:rsidR="00BA01D1" w:rsidRPr="00632FF9" w:rsidRDefault="00BA0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after="120" w:line="240" w:lineRule="auto"/>
        <w:jc w:val="center"/>
        <w:rPr>
          <w:rFonts w:ascii="Times New Roman" w:eastAsia="Times" w:hAnsi="Times New Roman" w:cs="Times New Roman"/>
          <w:b/>
          <w:color w:val="000000"/>
          <w:sz w:val="44"/>
          <w:szCs w:val="44"/>
        </w:rPr>
      </w:pPr>
    </w:p>
    <w:p w14:paraId="5919506E" w14:textId="77777777" w:rsidR="00BA01D1" w:rsidRPr="00632FF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" w:hAnsi="Times New Roman" w:cs="Times New Roman"/>
          <w:b/>
          <w:color w:val="000000"/>
          <w:sz w:val="44"/>
          <w:szCs w:val="44"/>
        </w:rPr>
      </w:pPr>
      <w:r w:rsidRPr="00632FF9">
        <w:rPr>
          <w:rFonts w:ascii="Times New Roman" w:eastAsia="Times" w:hAnsi="Times New Roman" w:cs="Times New Roman"/>
          <w:b/>
          <w:noProof/>
          <w:color w:val="000000"/>
          <w:sz w:val="44"/>
          <w:szCs w:val="44"/>
        </w:rPr>
        <w:drawing>
          <wp:inline distT="19050" distB="19050" distL="19050" distR="19050" wp14:anchorId="7081788D" wp14:editId="31FAB468">
            <wp:extent cx="1743075" cy="1739900"/>
            <wp:effectExtent l="0" t="0" r="0" b="0"/>
            <wp:docPr id="18385535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F8113" w14:textId="77777777" w:rsidR="00BA01D1" w:rsidRDefault="00BA0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2DC002DD" w14:textId="77777777" w:rsidR="00632FF9" w:rsidRPr="00632FF9" w:rsidRDefault="00632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28778C12" w14:textId="77777777" w:rsidR="00BA01D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632FF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ession: 2022 – 2026 </w:t>
      </w:r>
    </w:p>
    <w:p w14:paraId="77F5D11F" w14:textId="77777777" w:rsidR="00632FF9" w:rsidRPr="00632FF9" w:rsidRDefault="00632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D456409" w14:textId="77777777" w:rsidR="00BA01D1" w:rsidRPr="00632FF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632FF9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Submitted by: </w:t>
      </w:r>
    </w:p>
    <w:p w14:paraId="372CC17D" w14:textId="77777777" w:rsidR="00BA01D1" w:rsidRPr="00632FF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>Robass</w:t>
      </w:r>
      <w:proofErr w:type="spellEnd"/>
      <w:r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Atif</w:t>
      </w:r>
      <w:r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ab/>
        <w:t xml:space="preserve">      </w:t>
      </w:r>
      <w:r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ab/>
        <w:t xml:space="preserve">        </w:t>
      </w:r>
      <w:r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ab/>
      </w:r>
      <w:r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ab/>
        <w:t xml:space="preserve">2022-CS-150 </w:t>
      </w:r>
    </w:p>
    <w:p w14:paraId="4B07AA3B" w14:textId="1C4DD945" w:rsidR="00BA01D1" w:rsidRPr="00632FF9" w:rsidRDefault="00D97EB0" w:rsidP="00D97E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</w:t>
      </w:r>
      <w:r w:rsidR="00000000"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>Mohammad</w:t>
      </w:r>
      <w:r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Ahmad</w:t>
      </w:r>
      <w:r w:rsidR="00000000"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ab/>
        <w:t xml:space="preserve">        </w:t>
      </w:r>
      <w:r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</w:t>
      </w:r>
      <w:r w:rsidR="00000000"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022-CS-1</w:t>
      </w:r>
      <w:r>
        <w:rPr>
          <w:rFonts w:ascii="Times New Roman" w:eastAsia="Times" w:hAnsi="Times New Roman" w:cs="Times New Roman"/>
          <w:color w:val="000000"/>
          <w:sz w:val="32"/>
          <w:szCs w:val="32"/>
        </w:rPr>
        <w:t>44</w:t>
      </w:r>
      <w:r w:rsidR="00000000"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01A80C4" w14:textId="77777777" w:rsidR="00BA01D1" w:rsidRPr="00632FF9" w:rsidRDefault="00BA0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after="0" w:line="24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</w:p>
    <w:p w14:paraId="13CA7ED3" w14:textId="77777777" w:rsidR="00BA01D1" w:rsidRPr="00632FF9" w:rsidRDefault="00BA0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after="0" w:line="24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</w:p>
    <w:p w14:paraId="5A703128" w14:textId="77777777" w:rsidR="00BA01D1" w:rsidRPr="00632FF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632FF9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Submitted to: </w:t>
      </w:r>
    </w:p>
    <w:p w14:paraId="1D1A9ED6" w14:textId="5437A756" w:rsidR="00BA01D1" w:rsidRPr="00632FF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632FF9">
        <w:rPr>
          <w:rFonts w:ascii="Times New Roman" w:eastAsia="Times" w:hAnsi="Times New Roman" w:cs="Times New Roman"/>
          <w:color w:val="000000"/>
          <w:sz w:val="32"/>
          <w:szCs w:val="32"/>
        </w:rPr>
        <w:t>M</w:t>
      </w:r>
      <w:r w:rsidR="00051140">
        <w:rPr>
          <w:rFonts w:ascii="Times New Roman" w:eastAsia="Times" w:hAnsi="Times New Roman" w:cs="Times New Roman"/>
          <w:sz w:val="32"/>
          <w:szCs w:val="32"/>
        </w:rPr>
        <w:t>r</w:t>
      </w:r>
      <w:r w:rsidR="003406E6">
        <w:rPr>
          <w:rFonts w:ascii="Times New Roman" w:eastAsia="Times" w:hAnsi="Times New Roman" w:cs="Times New Roman"/>
          <w:sz w:val="32"/>
          <w:szCs w:val="32"/>
        </w:rPr>
        <w:t>.</w:t>
      </w:r>
      <w:r w:rsidR="00051140">
        <w:rPr>
          <w:rFonts w:ascii="Times New Roman" w:eastAsia="Times" w:hAnsi="Times New Roman" w:cs="Times New Roman"/>
          <w:sz w:val="32"/>
          <w:szCs w:val="32"/>
        </w:rPr>
        <w:t xml:space="preserve"> </w:t>
      </w:r>
      <w:r w:rsidR="00D97EB0">
        <w:rPr>
          <w:rFonts w:ascii="Times New Roman" w:eastAsia="Times" w:hAnsi="Times New Roman" w:cs="Times New Roman"/>
          <w:sz w:val="32"/>
          <w:szCs w:val="32"/>
        </w:rPr>
        <w:t>Waqas Ali</w:t>
      </w:r>
    </w:p>
    <w:p w14:paraId="753A0C94" w14:textId="77777777" w:rsidR="00020C4C" w:rsidRPr="00632FF9" w:rsidRDefault="00020C4C" w:rsidP="004F41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rPr>
          <w:rFonts w:ascii="Times New Roman" w:eastAsia="Times" w:hAnsi="Times New Roman" w:cs="Times New Roman"/>
          <w:sz w:val="32"/>
          <w:szCs w:val="32"/>
        </w:rPr>
      </w:pPr>
    </w:p>
    <w:p w14:paraId="080E4CBE" w14:textId="77777777" w:rsidR="00020C4C" w:rsidRPr="00632FF9" w:rsidRDefault="00020C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center"/>
        <w:rPr>
          <w:rFonts w:ascii="Times New Roman" w:eastAsia="Times" w:hAnsi="Times New Roman" w:cs="Times New Roman"/>
          <w:sz w:val="32"/>
          <w:szCs w:val="32"/>
        </w:rPr>
      </w:pPr>
    </w:p>
    <w:p w14:paraId="0339A87A" w14:textId="77777777" w:rsidR="00BA01D1" w:rsidRPr="00632FF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after="120" w:line="240" w:lineRule="auto"/>
        <w:jc w:val="center"/>
        <w:rPr>
          <w:rFonts w:ascii="Times New Roman" w:eastAsia="Times" w:hAnsi="Times New Roman" w:cs="Times New Roman"/>
          <w:b/>
          <w:sz w:val="32"/>
          <w:szCs w:val="32"/>
        </w:rPr>
      </w:pPr>
      <w:r w:rsidRPr="00632FF9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Department of Computer Science </w:t>
      </w:r>
    </w:p>
    <w:p w14:paraId="5600F33C" w14:textId="77777777" w:rsidR="00BA01D1" w:rsidRPr="00632FF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632FF9">
        <w:rPr>
          <w:rFonts w:ascii="Times New Roman" w:eastAsia="Times" w:hAnsi="Times New Roman" w:cs="Times New Roman"/>
          <w:b/>
          <w:color w:val="000000"/>
          <w:sz w:val="36"/>
          <w:szCs w:val="36"/>
        </w:rPr>
        <w:t>University of Engineering and Technology</w:t>
      </w:r>
    </w:p>
    <w:p w14:paraId="7D80375C" w14:textId="77777777" w:rsidR="00BA01D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9" w:lineRule="auto"/>
        <w:ind w:left="1436" w:right="1492"/>
        <w:jc w:val="center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 w:rsidRPr="00632FF9">
        <w:rPr>
          <w:rFonts w:ascii="Times New Roman" w:eastAsia="Times" w:hAnsi="Times New Roman" w:cs="Times New Roman"/>
          <w:b/>
          <w:color w:val="000000"/>
          <w:sz w:val="36"/>
          <w:szCs w:val="36"/>
        </w:rPr>
        <w:t xml:space="preserve"> Lahore Pakistan</w:t>
      </w:r>
    </w:p>
    <w:p w14:paraId="784DD873" w14:textId="1BF5523E" w:rsidR="0044567C" w:rsidRPr="00DF183F" w:rsidRDefault="0044567C" w:rsidP="00D97EB0">
      <w:pPr>
        <w:pStyle w:val="TOCHeading"/>
        <w:ind w:left="1440" w:firstLine="720"/>
      </w:pPr>
    </w:p>
    <w:p w14:paraId="0E586759" w14:textId="77777777" w:rsidR="00BA01D1" w:rsidRPr="00632FF9" w:rsidRDefault="00BA01D1">
      <w:pPr>
        <w:rPr>
          <w:rFonts w:ascii="Times New Roman" w:eastAsia="Times" w:hAnsi="Times New Roman" w:cs="Times New Roman"/>
        </w:rPr>
      </w:pPr>
    </w:p>
    <w:sectPr w:rsidR="00BA01D1" w:rsidRPr="00632FF9" w:rsidSect="000C3BBF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6C8B" w14:textId="77777777" w:rsidR="002419A1" w:rsidRDefault="002419A1" w:rsidP="000C3BBF">
      <w:pPr>
        <w:spacing w:after="0" w:line="240" w:lineRule="auto"/>
      </w:pPr>
      <w:r>
        <w:separator/>
      </w:r>
    </w:p>
  </w:endnote>
  <w:endnote w:type="continuationSeparator" w:id="0">
    <w:p w14:paraId="2157B1EE" w14:textId="77777777" w:rsidR="002419A1" w:rsidRDefault="002419A1" w:rsidP="000C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180961F-79FB-46DD-BA21-79FC6D3131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EDE371F-07F2-44C0-A482-135C6D923B40}"/>
    <w:embedBold r:id="rId3" w:fontKey="{73B5E576-A4EF-4F26-9ABE-1425EEEB11FC}"/>
    <w:embedItalic r:id="rId4" w:fontKey="{442CE003-4D1E-479A-BDCD-DCA5E7D72F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BF6871F-0C1B-406A-9DC2-44387B278967}"/>
    <w:embedItalic r:id="rId6" w:fontKey="{7045DA23-E8E3-4BA9-A9FF-77E2DBC59B2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FF47BAB-9158-4209-97C5-74A2ED305C7C}"/>
    <w:embedItalic r:id="rId8" w:fontKey="{463E050F-757C-41FE-8E9F-8029ED19680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DF1CFFDB-5A60-480F-9CBB-FAAFFAA85130}"/>
    <w:embedBold r:id="rId10" w:fontKey="{3A20299E-6D6B-4D2C-9854-4F8443E677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600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0F2CD" w14:textId="1549548D" w:rsidR="000C3BBF" w:rsidRDefault="000C3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09885" w14:textId="77777777" w:rsidR="000C3BBF" w:rsidRDefault="000C3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A965" w14:textId="77777777" w:rsidR="002419A1" w:rsidRDefault="002419A1" w:rsidP="000C3BBF">
      <w:pPr>
        <w:spacing w:after="0" w:line="240" w:lineRule="auto"/>
      </w:pPr>
      <w:r>
        <w:separator/>
      </w:r>
    </w:p>
  </w:footnote>
  <w:footnote w:type="continuationSeparator" w:id="0">
    <w:p w14:paraId="1DFA170C" w14:textId="77777777" w:rsidR="002419A1" w:rsidRDefault="002419A1" w:rsidP="000C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4DA"/>
    <w:multiLevelType w:val="multilevel"/>
    <w:tmpl w:val="D9E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87C7D"/>
    <w:multiLevelType w:val="multilevel"/>
    <w:tmpl w:val="1E62D5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574706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621B"/>
    <w:multiLevelType w:val="hybridMultilevel"/>
    <w:tmpl w:val="D75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0E71"/>
    <w:multiLevelType w:val="multilevel"/>
    <w:tmpl w:val="77765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EB1870"/>
    <w:multiLevelType w:val="multilevel"/>
    <w:tmpl w:val="D9E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567F"/>
    <w:multiLevelType w:val="multilevel"/>
    <w:tmpl w:val="318EA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77078C"/>
    <w:multiLevelType w:val="multilevel"/>
    <w:tmpl w:val="BB0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C0151"/>
    <w:multiLevelType w:val="hybridMultilevel"/>
    <w:tmpl w:val="7DE4F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61511"/>
    <w:multiLevelType w:val="multilevel"/>
    <w:tmpl w:val="E01E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06E72"/>
    <w:multiLevelType w:val="multilevel"/>
    <w:tmpl w:val="7FB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93B9C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17"/>
    <w:multiLevelType w:val="multilevel"/>
    <w:tmpl w:val="51C09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64337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8576B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D0921"/>
    <w:multiLevelType w:val="multilevel"/>
    <w:tmpl w:val="7FB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63D91"/>
    <w:multiLevelType w:val="multilevel"/>
    <w:tmpl w:val="51C09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3283C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E0208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E3D8E"/>
    <w:multiLevelType w:val="multilevel"/>
    <w:tmpl w:val="4B0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62D3F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A40D2"/>
    <w:multiLevelType w:val="multilevel"/>
    <w:tmpl w:val="4C94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B1C1D"/>
    <w:multiLevelType w:val="multilevel"/>
    <w:tmpl w:val="584E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02213"/>
    <w:multiLevelType w:val="hybridMultilevel"/>
    <w:tmpl w:val="F8FE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35607"/>
    <w:multiLevelType w:val="multilevel"/>
    <w:tmpl w:val="4C94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87608"/>
    <w:multiLevelType w:val="multilevel"/>
    <w:tmpl w:val="E54891F0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51F317F"/>
    <w:multiLevelType w:val="multilevel"/>
    <w:tmpl w:val="034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70CA0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95EB9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C72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E278A"/>
    <w:multiLevelType w:val="multilevel"/>
    <w:tmpl w:val="0E00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5608D"/>
    <w:multiLevelType w:val="multilevel"/>
    <w:tmpl w:val="933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034A5"/>
    <w:multiLevelType w:val="hybridMultilevel"/>
    <w:tmpl w:val="5694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955">
    <w:abstractNumId w:val="6"/>
  </w:num>
  <w:num w:numId="2" w16cid:durableId="334848709">
    <w:abstractNumId w:val="1"/>
  </w:num>
  <w:num w:numId="3" w16cid:durableId="1533300606">
    <w:abstractNumId w:val="12"/>
  </w:num>
  <w:num w:numId="4" w16cid:durableId="200440854">
    <w:abstractNumId w:val="25"/>
  </w:num>
  <w:num w:numId="5" w16cid:durableId="832138306">
    <w:abstractNumId w:val="16"/>
  </w:num>
  <w:num w:numId="6" w16cid:durableId="915672303">
    <w:abstractNumId w:val="22"/>
  </w:num>
  <w:num w:numId="7" w16cid:durableId="1407652298">
    <w:abstractNumId w:val="9"/>
  </w:num>
  <w:num w:numId="8" w16cid:durableId="878663034">
    <w:abstractNumId w:val="26"/>
  </w:num>
  <w:num w:numId="9" w16cid:durableId="1961380679">
    <w:abstractNumId w:val="20"/>
  </w:num>
  <w:num w:numId="10" w16cid:durableId="241523570">
    <w:abstractNumId w:val="32"/>
  </w:num>
  <w:num w:numId="11" w16cid:durableId="2020812913">
    <w:abstractNumId w:val="23"/>
  </w:num>
  <w:num w:numId="12" w16cid:durableId="1673558645">
    <w:abstractNumId w:val="13"/>
  </w:num>
  <w:num w:numId="13" w16cid:durableId="449935153">
    <w:abstractNumId w:val="30"/>
  </w:num>
  <w:num w:numId="14" w16cid:durableId="1578249992">
    <w:abstractNumId w:val="29"/>
  </w:num>
  <w:num w:numId="15" w16cid:durableId="1570263005">
    <w:abstractNumId w:val="3"/>
  </w:num>
  <w:num w:numId="16" w16cid:durableId="1371540588">
    <w:abstractNumId w:val="10"/>
  </w:num>
  <w:num w:numId="17" w16cid:durableId="1172448419">
    <w:abstractNumId w:val="15"/>
  </w:num>
  <w:num w:numId="18" w16cid:durableId="2031292131">
    <w:abstractNumId w:val="31"/>
  </w:num>
  <w:num w:numId="19" w16cid:durableId="1357806360">
    <w:abstractNumId w:val="19"/>
  </w:num>
  <w:num w:numId="20" w16cid:durableId="1849900583">
    <w:abstractNumId w:val="11"/>
  </w:num>
  <w:num w:numId="21" w16cid:durableId="500774171">
    <w:abstractNumId w:val="2"/>
  </w:num>
  <w:num w:numId="22" w16cid:durableId="1124811494">
    <w:abstractNumId w:val="14"/>
  </w:num>
  <w:num w:numId="23" w16cid:durableId="1151826990">
    <w:abstractNumId w:val="18"/>
  </w:num>
  <w:num w:numId="24" w16cid:durableId="1256136014">
    <w:abstractNumId w:val="28"/>
  </w:num>
  <w:num w:numId="25" w16cid:durableId="733285493">
    <w:abstractNumId w:val="5"/>
  </w:num>
  <w:num w:numId="26" w16cid:durableId="697850802">
    <w:abstractNumId w:val="0"/>
  </w:num>
  <w:num w:numId="27" w16cid:durableId="110058202">
    <w:abstractNumId w:val="24"/>
  </w:num>
  <w:num w:numId="28" w16cid:durableId="847522106">
    <w:abstractNumId w:val="7"/>
  </w:num>
  <w:num w:numId="29" w16cid:durableId="1913853320">
    <w:abstractNumId w:val="21"/>
  </w:num>
  <w:num w:numId="30" w16cid:durableId="802357487">
    <w:abstractNumId w:val="17"/>
  </w:num>
  <w:num w:numId="31" w16cid:durableId="166601182">
    <w:abstractNumId w:val="27"/>
  </w:num>
  <w:num w:numId="32" w16cid:durableId="853156312">
    <w:abstractNumId w:val="8"/>
  </w:num>
  <w:num w:numId="33" w16cid:durableId="1322736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D1"/>
    <w:rsid w:val="00020C4C"/>
    <w:rsid w:val="00037143"/>
    <w:rsid w:val="00043181"/>
    <w:rsid w:val="00051140"/>
    <w:rsid w:val="0005171C"/>
    <w:rsid w:val="00056F04"/>
    <w:rsid w:val="000A1094"/>
    <w:rsid w:val="000C1770"/>
    <w:rsid w:val="000C3BBF"/>
    <w:rsid w:val="000D043D"/>
    <w:rsid w:val="000D3B08"/>
    <w:rsid w:val="000F5EEA"/>
    <w:rsid w:val="000F642D"/>
    <w:rsid w:val="000F7020"/>
    <w:rsid w:val="00117199"/>
    <w:rsid w:val="001238C4"/>
    <w:rsid w:val="00133CF5"/>
    <w:rsid w:val="0018622C"/>
    <w:rsid w:val="001A16A4"/>
    <w:rsid w:val="001A1E98"/>
    <w:rsid w:val="001C076F"/>
    <w:rsid w:val="00223BF7"/>
    <w:rsid w:val="002419A1"/>
    <w:rsid w:val="002727B0"/>
    <w:rsid w:val="002738C1"/>
    <w:rsid w:val="0029106C"/>
    <w:rsid w:val="00294F96"/>
    <w:rsid w:val="002A125A"/>
    <w:rsid w:val="002A624B"/>
    <w:rsid w:val="00313869"/>
    <w:rsid w:val="00321D34"/>
    <w:rsid w:val="003406E6"/>
    <w:rsid w:val="00347477"/>
    <w:rsid w:val="0036031D"/>
    <w:rsid w:val="003610AB"/>
    <w:rsid w:val="00380519"/>
    <w:rsid w:val="0038654C"/>
    <w:rsid w:val="0039201A"/>
    <w:rsid w:val="003A16F3"/>
    <w:rsid w:val="003B0D4E"/>
    <w:rsid w:val="003C7AD9"/>
    <w:rsid w:val="003E7FFA"/>
    <w:rsid w:val="003F3655"/>
    <w:rsid w:val="00421B70"/>
    <w:rsid w:val="00421BD7"/>
    <w:rsid w:val="00426E38"/>
    <w:rsid w:val="0044567C"/>
    <w:rsid w:val="00455A35"/>
    <w:rsid w:val="00487BCE"/>
    <w:rsid w:val="00492EF0"/>
    <w:rsid w:val="004A28E3"/>
    <w:rsid w:val="004A6573"/>
    <w:rsid w:val="004C4D0B"/>
    <w:rsid w:val="004F4129"/>
    <w:rsid w:val="00505DF5"/>
    <w:rsid w:val="00550588"/>
    <w:rsid w:val="00563905"/>
    <w:rsid w:val="005934DB"/>
    <w:rsid w:val="005C4DB3"/>
    <w:rsid w:val="005D1A94"/>
    <w:rsid w:val="005D3A2C"/>
    <w:rsid w:val="005D6BAE"/>
    <w:rsid w:val="00620A80"/>
    <w:rsid w:val="00632FF9"/>
    <w:rsid w:val="0066760D"/>
    <w:rsid w:val="00684CB0"/>
    <w:rsid w:val="00696833"/>
    <w:rsid w:val="006D1C90"/>
    <w:rsid w:val="006D2BEE"/>
    <w:rsid w:val="006D3493"/>
    <w:rsid w:val="00723077"/>
    <w:rsid w:val="007239F3"/>
    <w:rsid w:val="00743A84"/>
    <w:rsid w:val="007635BA"/>
    <w:rsid w:val="007756DE"/>
    <w:rsid w:val="00796121"/>
    <w:rsid w:val="007A6E94"/>
    <w:rsid w:val="007C447A"/>
    <w:rsid w:val="007D3D44"/>
    <w:rsid w:val="007D7C95"/>
    <w:rsid w:val="007E287C"/>
    <w:rsid w:val="008018A2"/>
    <w:rsid w:val="00815689"/>
    <w:rsid w:val="0084436B"/>
    <w:rsid w:val="0085345C"/>
    <w:rsid w:val="008B06B8"/>
    <w:rsid w:val="008C6F4E"/>
    <w:rsid w:val="008D375E"/>
    <w:rsid w:val="008F6FEC"/>
    <w:rsid w:val="009015DD"/>
    <w:rsid w:val="009055A2"/>
    <w:rsid w:val="00963EF2"/>
    <w:rsid w:val="00964DF3"/>
    <w:rsid w:val="0096708E"/>
    <w:rsid w:val="00986D3B"/>
    <w:rsid w:val="00A17105"/>
    <w:rsid w:val="00A24EE5"/>
    <w:rsid w:val="00A71C66"/>
    <w:rsid w:val="00A921A3"/>
    <w:rsid w:val="00AB2126"/>
    <w:rsid w:val="00AD1449"/>
    <w:rsid w:val="00AD6C9A"/>
    <w:rsid w:val="00AF693B"/>
    <w:rsid w:val="00B005F7"/>
    <w:rsid w:val="00B342A1"/>
    <w:rsid w:val="00B41B9A"/>
    <w:rsid w:val="00B547BE"/>
    <w:rsid w:val="00B8528F"/>
    <w:rsid w:val="00BA01D1"/>
    <w:rsid w:val="00BA1A86"/>
    <w:rsid w:val="00BC3DFB"/>
    <w:rsid w:val="00BF743E"/>
    <w:rsid w:val="00C22EEE"/>
    <w:rsid w:val="00C361B1"/>
    <w:rsid w:val="00C50F04"/>
    <w:rsid w:val="00CA7D38"/>
    <w:rsid w:val="00CB1A25"/>
    <w:rsid w:val="00CE0020"/>
    <w:rsid w:val="00CE1D26"/>
    <w:rsid w:val="00CF605B"/>
    <w:rsid w:val="00D270EA"/>
    <w:rsid w:val="00D313AF"/>
    <w:rsid w:val="00D62111"/>
    <w:rsid w:val="00D741C8"/>
    <w:rsid w:val="00D769FE"/>
    <w:rsid w:val="00D80CFA"/>
    <w:rsid w:val="00D94A0D"/>
    <w:rsid w:val="00D97EB0"/>
    <w:rsid w:val="00DB4AFC"/>
    <w:rsid w:val="00DB6A6E"/>
    <w:rsid w:val="00DC1092"/>
    <w:rsid w:val="00DC568D"/>
    <w:rsid w:val="00DD413E"/>
    <w:rsid w:val="00E11514"/>
    <w:rsid w:val="00E1674D"/>
    <w:rsid w:val="00E2109F"/>
    <w:rsid w:val="00E305BB"/>
    <w:rsid w:val="00E35E74"/>
    <w:rsid w:val="00E73C96"/>
    <w:rsid w:val="00E775EA"/>
    <w:rsid w:val="00E92C2D"/>
    <w:rsid w:val="00EC003C"/>
    <w:rsid w:val="00EC18BF"/>
    <w:rsid w:val="00EF673C"/>
    <w:rsid w:val="00EF7240"/>
    <w:rsid w:val="00F01902"/>
    <w:rsid w:val="00F02DFF"/>
    <w:rsid w:val="00F27E60"/>
    <w:rsid w:val="00F51F93"/>
    <w:rsid w:val="00F523E9"/>
    <w:rsid w:val="00F96A32"/>
    <w:rsid w:val="00FA0E13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B4A55"/>
  <w15:docId w15:val="{ACBB3532-08D7-429C-8B0A-5826A77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F3E"/>
  </w:style>
  <w:style w:type="paragraph" w:styleId="Heading1">
    <w:name w:val="heading 1"/>
    <w:basedOn w:val="Normal"/>
    <w:next w:val="Normal"/>
    <w:link w:val="Heading1Char"/>
    <w:uiPriority w:val="9"/>
    <w:qFormat/>
    <w:rsid w:val="00AE3F3E"/>
    <w:pPr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Heading2">
    <w:name w:val="heading 2"/>
    <w:basedOn w:val="Heading9"/>
    <w:next w:val="Normal"/>
    <w:link w:val="Heading2Char"/>
    <w:uiPriority w:val="9"/>
    <w:unhideWhenUsed/>
    <w:qFormat/>
    <w:rsid w:val="00783BA3"/>
    <w:pPr>
      <w:numPr>
        <w:numId w:val="0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A3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F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F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3F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3F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783BA3"/>
    <w:pPr>
      <w:numPr>
        <w:numId w:val="4"/>
      </w:numPr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83BA3"/>
    <w:rPr>
      <w:rFonts w:ascii="Times New Roman" w:eastAsia="Calibri" w:hAnsi="Times New Roman" w:cs="Times New Roman"/>
      <w:b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6A3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3F3E"/>
    <w:rPr>
      <w:rFonts w:ascii="Times New Roman" w:eastAsia="Calibri" w:hAnsi="Times New Roman" w:cs="Times New Roman"/>
      <w:b/>
      <w:kern w:val="0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3F3E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E3F3E"/>
    <w:rPr>
      <w:rFonts w:asciiTheme="majorHAnsi" w:eastAsiaTheme="majorEastAsia" w:hAnsiTheme="majorHAnsi" w:cstheme="majorBidi"/>
      <w:color w:val="2F5496" w:themeColor="accent1" w:themeShade="BF"/>
      <w:kern w:val="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E3F3E"/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E3F3E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E3F3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83BA3"/>
    <w:rPr>
      <w:rFonts w:ascii="Times New Roman" w:eastAsia="Calibri" w:hAnsi="Times New Roman" w:cs="Times New Roman"/>
      <w:b/>
      <w:kern w:val="0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3F3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3BA3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E3F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DE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33884"/>
  </w:style>
  <w:style w:type="paragraph" w:styleId="TOC2">
    <w:name w:val="toc 2"/>
    <w:basedOn w:val="Normal"/>
    <w:next w:val="Normal"/>
    <w:autoRedefine/>
    <w:uiPriority w:val="39"/>
    <w:unhideWhenUsed/>
    <w:rsid w:val="00783BA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3BA3"/>
    <w:pPr>
      <w:spacing w:after="100"/>
      <w:ind w:left="440"/>
    </w:pPr>
    <w:rPr>
      <w:rFonts w:eastAsiaTheme="minorEastAsia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83BA3"/>
    <w:pPr>
      <w:spacing w:after="100"/>
      <w:ind w:left="1760"/>
    </w:pPr>
  </w:style>
  <w:style w:type="character" w:styleId="Strong">
    <w:name w:val="Strong"/>
    <w:basedOn w:val="DefaultParagraphFont"/>
    <w:uiPriority w:val="22"/>
    <w:qFormat/>
    <w:rsid w:val="00AA00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31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F1A"/>
    <w:rPr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F1A"/>
    <w:rPr>
      <w:b/>
      <w:bCs/>
      <w:kern w:val="0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link w:val="Title"/>
    <w:uiPriority w:val="10"/>
    <w:rsid w:val="00632FF9"/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C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BF"/>
  </w:style>
  <w:style w:type="paragraph" w:styleId="Footer">
    <w:name w:val="footer"/>
    <w:basedOn w:val="Normal"/>
    <w:link w:val="FooterChar"/>
    <w:uiPriority w:val="99"/>
    <w:unhideWhenUsed/>
    <w:rsid w:val="000C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BF"/>
  </w:style>
  <w:style w:type="paragraph" w:styleId="Caption">
    <w:name w:val="caption"/>
    <w:basedOn w:val="Normal"/>
    <w:next w:val="Normal"/>
    <w:uiPriority w:val="35"/>
    <w:unhideWhenUsed/>
    <w:qFormat/>
    <w:rsid w:val="006D1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2B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0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dGck+nFDoVy1VPbP13pds7iq8w==">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OaC5ucHNmbWo2dGNodHEyCWguM283YWxuazIJaC4yM2NrdnZkMg5oLnRkNTgzMDRiMWpubjgAaikKFHN1Z2dlc3QuNDFiOXV3azdlazB0EhFNLlRheXlhYiBXYXJyYWljaGopChRzdWdnZXN0LnVsZWhpdWtyb3doNhIRTS5UYXl5YWIgV2FycmFpY2hqKQoUc3VnZ2VzdC5idzJrNjk1cGh4bnISEU0uVGF5eWFiIFdhcnJhaWNoaikKFHN1Z2dlc3QuZXAya2RibG1nb2JnEhFNLlRheXlhYiBXYXJyYWljaGopChRzdWdnZXN0LjlmYnplcTZibWY1NBIRTS5UYXl5YWIgV2FycmFpY2hqKQoUc3VnZ2VzdC41amI5c2FjeWVnOWwSEU0uVGF5eWFiIFdhcnJhaWNociExdU14YjNybkFmRDVlc0pIZ3NyT3lJNlptZ3lQcGlUc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EC6EF-9252-4E7A-BA82-510031E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bdullah</dc:creator>
  <cp:lastModifiedBy>Attroba Atif</cp:lastModifiedBy>
  <cp:revision>126</cp:revision>
  <cp:lastPrinted>2024-12-15T16:24:00Z</cp:lastPrinted>
  <dcterms:created xsi:type="dcterms:W3CDTF">2024-12-15T14:32:00Z</dcterms:created>
  <dcterms:modified xsi:type="dcterms:W3CDTF">2025-03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8e82de7605eec354df80eb09bd5863ce6a8657e30247553c0d9804e4d03ed</vt:lpwstr>
  </property>
</Properties>
</file>